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国际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6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兰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6/1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西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6/1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贵阳-丽江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3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武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3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哈尔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3/29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